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13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400"/>
      </w:tblGrid>
      <w:tr w:rsidR="00A61DED" w:rsidRPr="00A61DED" w:rsidTr="00A61DED">
        <w:trPr>
          <w:trHeight w:val="4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DED" w:rsidRPr="00A61DED" w:rsidRDefault="00A61DED" w:rsidP="00A61D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_GoBack"/>
            <w:bookmarkEnd w:id="0"/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課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DED" w:rsidRPr="00A61DED" w:rsidRDefault="00A61DED" w:rsidP="00A61D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係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61DED" w:rsidRPr="00A61DED" w:rsidRDefault="00A61DED" w:rsidP="00A61D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DED" w:rsidRPr="00A61DED" w:rsidRDefault="00A61DED" w:rsidP="00A61D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付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DED" w:rsidRPr="00A61DED" w:rsidRDefault="00A61DED" w:rsidP="00A61DE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DED" w:rsidRPr="00A61DED" w:rsidTr="00A61DED">
        <w:trPr>
          <w:trHeight w:val="43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DED" w:rsidRPr="00A61DED" w:rsidRDefault="00A61DED" w:rsidP="00A61D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DED" w:rsidRPr="00A61DED" w:rsidRDefault="00A61DED" w:rsidP="00A61D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61DED" w:rsidRPr="00A61DED" w:rsidRDefault="00A61DED" w:rsidP="00A61D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DED" w:rsidRPr="00A61DED" w:rsidRDefault="00A61DED" w:rsidP="00A61D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番　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DED" w:rsidRPr="00A61DED" w:rsidRDefault="00A61DED" w:rsidP="00A61DE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DED" w:rsidRPr="00A61DED" w:rsidTr="00A61DED">
        <w:trPr>
          <w:trHeight w:val="43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ED" w:rsidRPr="00A61DED" w:rsidRDefault="00A61DED" w:rsidP="00A61DE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ED" w:rsidRPr="00A61DED" w:rsidRDefault="00A61DED" w:rsidP="00A61DE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61DED" w:rsidRPr="00A61DED" w:rsidRDefault="00A61DED" w:rsidP="00A61DE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DED" w:rsidRPr="00A61DED" w:rsidRDefault="00A61DED" w:rsidP="00A61D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　力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DED" w:rsidRPr="00A61DED" w:rsidRDefault="00A61DED" w:rsidP="00A61DE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1D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167C49" w:rsidRDefault="00167C49" w:rsidP="00696010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:rsidR="00696010" w:rsidRPr="003761CA" w:rsidRDefault="00696010" w:rsidP="00696010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9D0D98">
        <w:rPr>
          <w:rFonts w:ascii="ＭＳ 明朝" w:eastAsia="ＭＳ 明朝" w:hAnsi="Century" w:hint="eastAsia"/>
          <w:szCs w:val="21"/>
        </w:rPr>
        <w:t>様式第</w:t>
      </w:r>
      <w:r w:rsidR="00544D36">
        <w:rPr>
          <w:rFonts w:ascii="ＭＳ 明朝" w:eastAsia="ＭＳ 明朝" w:hAnsi="Century" w:hint="eastAsia"/>
          <w:szCs w:val="21"/>
        </w:rPr>
        <w:t>１</w:t>
      </w:r>
      <w:r w:rsidRPr="009D0D98">
        <w:rPr>
          <w:rFonts w:ascii="ＭＳ 明朝" w:eastAsia="ＭＳ 明朝" w:hAnsi="Century" w:hint="eastAsia"/>
          <w:szCs w:val="21"/>
        </w:rPr>
        <w:t>号</w:t>
      </w:r>
      <w:r w:rsidR="00600623">
        <w:rPr>
          <w:rFonts w:ascii="ＭＳ 明朝" w:eastAsia="ＭＳ 明朝" w:hAnsi="Century" w:hint="eastAsia"/>
          <w:szCs w:val="21"/>
        </w:rPr>
        <w:t>（</w:t>
      </w:r>
      <w:r w:rsidRPr="009D0D98">
        <w:rPr>
          <w:rFonts w:ascii="ＭＳ 明朝" w:eastAsia="ＭＳ 明朝" w:hAnsi="Century" w:hint="eastAsia"/>
          <w:szCs w:val="21"/>
        </w:rPr>
        <w:t>第</w:t>
      </w:r>
      <w:r w:rsidR="00600623">
        <w:rPr>
          <w:rFonts w:ascii="ＭＳ 明朝" w:eastAsia="ＭＳ 明朝" w:hAnsi="Century" w:hint="eastAsia"/>
          <w:szCs w:val="21"/>
        </w:rPr>
        <w:t>５</w:t>
      </w:r>
      <w:r w:rsidRPr="009D0D98">
        <w:rPr>
          <w:rFonts w:ascii="ＭＳ 明朝" w:eastAsia="ＭＳ 明朝" w:hAnsi="Century" w:hint="eastAsia"/>
          <w:szCs w:val="21"/>
        </w:rPr>
        <w:t>条関係</w:t>
      </w:r>
      <w:r w:rsidR="00600623">
        <w:rPr>
          <w:rFonts w:ascii="ＭＳ 明朝" w:eastAsia="ＭＳ 明朝" w:hAnsi="Century" w:hint="eastAsia"/>
          <w:szCs w:val="21"/>
        </w:rPr>
        <w:t>）</w:t>
      </w:r>
    </w:p>
    <w:p w:rsidR="004571E3" w:rsidRPr="00DE7A9D" w:rsidRDefault="004571E3" w:rsidP="004571E3">
      <w:pPr>
        <w:jc w:val="center"/>
        <w:rPr>
          <w:rFonts w:ascii="ＭＳ 明朝" w:eastAsia="ＭＳ 明朝" w:hAnsi="ＭＳ 明朝"/>
          <w:szCs w:val="21"/>
        </w:rPr>
      </w:pPr>
      <w:r w:rsidRPr="00DE7A9D">
        <w:rPr>
          <w:rFonts w:ascii="ＭＳ 明朝" w:eastAsia="ＭＳ 明朝" w:hAnsi="ＭＳ 明朝" w:hint="eastAsia"/>
          <w:kern w:val="0"/>
          <w:szCs w:val="21"/>
        </w:rPr>
        <w:t>小郡市文化会館使用許可申請書</w:t>
      </w:r>
    </w:p>
    <w:p w:rsidR="004571E3" w:rsidRPr="00DE7A9D" w:rsidRDefault="004571E3" w:rsidP="004571E3">
      <w:pPr>
        <w:jc w:val="right"/>
        <w:rPr>
          <w:rFonts w:ascii="ＭＳ 明朝" w:eastAsia="ＭＳ 明朝" w:hAnsi="ＭＳ 明朝"/>
          <w:szCs w:val="21"/>
        </w:rPr>
      </w:pPr>
      <w:r w:rsidRPr="00DE7A9D">
        <w:rPr>
          <w:rFonts w:ascii="ＭＳ 明朝" w:eastAsia="ＭＳ 明朝" w:hAnsi="ＭＳ 明朝" w:hint="eastAsia"/>
          <w:szCs w:val="21"/>
        </w:rPr>
        <w:t>年　　月　　日</w:t>
      </w:r>
    </w:p>
    <w:p w:rsidR="004571E3" w:rsidRPr="00DE7A9D" w:rsidRDefault="004571E3" w:rsidP="004571E3">
      <w:pPr>
        <w:tabs>
          <w:tab w:val="left" w:pos="7306"/>
        </w:tabs>
        <w:ind w:right="884"/>
        <w:rPr>
          <w:rFonts w:ascii="ＭＳ 明朝" w:eastAsia="ＭＳ 明朝" w:hAnsi="ＭＳ 明朝"/>
          <w:szCs w:val="21"/>
        </w:rPr>
      </w:pPr>
      <w:r w:rsidRPr="00DE7A9D">
        <w:rPr>
          <w:rFonts w:ascii="ＭＳ 明朝" w:eastAsia="ＭＳ 明朝" w:hAnsi="ＭＳ 明朝" w:hint="eastAsia"/>
          <w:szCs w:val="21"/>
        </w:rPr>
        <w:t xml:space="preserve">　（管理者）様</w:t>
      </w:r>
    </w:p>
    <w:p w:rsidR="004571E3" w:rsidRPr="00DE7A9D" w:rsidRDefault="004571E3" w:rsidP="004571E3">
      <w:pPr>
        <w:tabs>
          <w:tab w:val="left" w:pos="7306"/>
        </w:tabs>
        <w:ind w:right="444" w:firstLineChars="100" w:firstLine="210"/>
        <w:rPr>
          <w:rFonts w:ascii="ＭＳ 明朝" w:eastAsia="ＭＳ 明朝" w:hAnsi="ＭＳ 明朝"/>
          <w:szCs w:val="21"/>
        </w:rPr>
      </w:pPr>
      <w:r w:rsidRPr="00DE7A9D">
        <w:rPr>
          <w:rFonts w:ascii="ＭＳ 明朝" w:eastAsia="ＭＳ 明朝" w:hAnsi="ＭＳ 明朝" w:hint="eastAsia"/>
          <w:szCs w:val="21"/>
        </w:rPr>
        <w:t>次のとおり小郡市文化会館を使用したいので、小郡市文化会館設置条例施行規則第５条第１項の規定により申請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207"/>
        <w:gridCol w:w="1887"/>
        <w:gridCol w:w="914"/>
        <w:gridCol w:w="1344"/>
        <w:gridCol w:w="877"/>
        <w:gridCol w:w="886"/>
      </w:tblGrid>
      <w:tr w:rsidR="004571E3" w:rsidRPr="00DE7A9D" w:rsidTr="00CE6902">
        <w:trPr>
          <w:trHeight w:val="654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（主催者）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（所在地）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71E3" w:rsidRPr="00DE7A9D" w:rsidTr="00CE6902">
        <w:trPr>
          <w:trHeight w:val="546"/>
        </w:trPr>
        <w:tc>
          <w:tcPr>
            <w:tcW w:w="1203" w:type="dxa"/>
            <w:vMerge/>
            <w:tcBorders>
              <w:left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2801" w:type="dxa"/>
            <w:gridSpan w:val="2"/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4" w:type="dxa"/>
          </w:tcPr>
          <w:p w:rsidR="004571E3" w:rsidRPr="00DE7A9D" w:rsidRDefault="004571E3" w:rsidP="00CE6902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  <w:p w:rsidR="004571E3" w:rsidRPr="00DE7A9D" w:rsidRDefault="004571E3" w:rsidP="00CE6902">
            <w:pPr>
              <w:ind w:firstLineChars="50" w:firstLine="105"/>
              <w:rPr>
                <w:rFonts w:ascii="ＭＳ 明朝" w:eastAsia="ＭＳ 明朝" w:hAnsi="ＭＳ 明朝"/>
                <w:kern w:val="0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71E3" w:rsidRPr="00DE7A9D" w:rsidTr="00CE6902">
        <w:trPr>
          <w:trHeight w:val="546"/>
        </w:trPr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801" w:type="dxa"/>
            <w:gridSpan w:val="2"/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4" w:type="dxa"/>
          </w:tcPr>
          <w:p w:rsidR="004571E3" w:rsidRPr="00DE7A9D" w:rsidRDefault="004571E3" w:rsidP="00CE6902">
            <w:pPr>
              <w:ind w:firstLineChars="50" w:firstLine="157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2045993216"/>
              </w:rPr>
              <w:t>連絡</w:t>
            </w:r>
            <w:r w:rsidRPr="00DE7A9D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2045993216"/>
              </w:rPr>
              <w:t>先</w:t>
            </w:r>
          </w:p>
          <w:p w:rsidR="004571E3" w:rsidRPr="00DE7A9D" w:rsidRDefault="004571E3" w:rsidP="00CE6902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71E3" w:rsidRPr="00DE7A9D" w:rsidTr="00CE6902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kern w:val="0"/>
                <w:szCs w:val="21"/>
              </w:rPr>
              <w:t>催物の名称</w:t>
            </w:r>
          </w:p>
        </w:tc>
        <w:tc>
          <w:tcPr>
            <w:tcW w:w="590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71E3" w:rsidRPr="00DE7A9D" w:rsidTr="00CE6902">
        <w:trPr>
          <w:trHeight w:val="49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kern w:val="0"/>
                <w:szCs w:val="21"/>
              </w:rPr>
              <w:t>使用目的（○印）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E3" w:rsidRPr="00DE7A9D" w:rsidRDefault="004571E3" w:rsidP="00CE690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kern w:val="0"/>
                <w:szCs w:val="21"/>
              </w:rPr>
              <w:t>非営利・営利</w:t>
            </w:r>
          </w:p>
        </w:tc>
      </w:tr>
      <w:tr w:rsidR="004571E3" w:rsidRPr="00DE7A9D" w:rsidTr="00CE6902">
        <w:trPr>
          <w:trHeight w:val="494"/>
        </w:trPr>
        <w:tc>
          <w:tcPr>
            <w:tcW w:w="65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入場料等（会費、入会金、会員券、寄付金、賛助料、入場整理費等）</w:t>
            </w:r>
            <w:r w:rsidRPr="00DE7A9D">
              <w:rPr>
                <w:rFonts w:ascii="ＭＳ 明朝" w:eastAsia="ＭＳ 明朝" w:hAnsi="ＭＳ 明朝" w:hint="eastAsia"/>
                <w:kern w:val="0"/>
                <w:szCs w:val="21"/>
              </w:rPr>
              <w:t>（○印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有　　　円・無</w:t>
            </w:r>
          </w:p>
        </w:tc>
      </w:tr>
      <w:tr w:rsidR="004571E3" w:rsidRPr="00DE7A9D" w:rsidTr="00CE6902">
        <w:trPr>
          <w:trHeight w:val="607"/>
        </w:trPr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使用施設名（番号）</w:t>
            </w:r>
          </w:p>
        </w:tc>
        <w:tc>
          <w:tcPr>
            <w:tcW w:w="1887" w:type="dxa"/>
            <w:tcBorders>
              <w:top w:val="double" w:sz="4" w:space="0" w:color="auto"/>
            </w:tcBorders>
          </w:tcPr>
          <w:p w:rsidR="004571E3" w:rsidRPr="00DE7A9D" w:rsidRDefault="004571E3" w:rsidP="00CE6902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使用日時</w:t>
            </w:r>
          </w:p>
        </w:tc>
        <w:tc>
          <w:tcPr>
            <w:tcW w:w="914" w:type="dxa"/>
            <w:tcBorders>
              <w:top w:val="double" w:sz="4" w:space="0" w:color="auto"/>
            </w:tcBorders>
          </w:tcPr>
          <w:p w:rsidR="004571E3" w:rsidRPr="00DE7A9D" w:rsidRDefault="004571E3" w:rsidP="00CE6902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冷暖房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:rsidR="004571E3" w:rsidRPr="00DE7A9D" w:rsidRDefault="004571E3" w:rsidP="00CE6902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使用内容</w:t>
            </w:r>
          </w:p>
        </w:tc>
        <w:tc>
          <w:tcPr>
            <w:tcW w:w="877" w:type="dxa"/>
            <w:tcBorders>
              <w:top w:val="double" w:sz="4" w:space="0" w:color="auto"/>
            </w:tcBorders>
          </w:tcPr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使用</w:t>
            </w:r>
          </w:p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人員</w:t>
            </w:r>
          </w:p>
        </w:tc>
        <w:tc>
          <w:tcPr>
            <w:tcW w:w="886" w:type="dxa"/>
            <w:tcBorders>
              <w:top w:val="double" w:sz="4" w:space="0" w:color="auto"/>
              <w:right w:val="single" w:sz="4" w:space="0" w:color="auto"/>
            </w:tcBorders>
          </w:tcPr>
          <w:p w:rsidR="004571E3" w:rsidRPr="00DE7A9D" w:rsidRDefault="004571E3" w:rsidP="00CE6902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</w:tr>
      <w:tr w:rsidR="004571E3" w:rsidRPr="00DE7A9D" w:rsidTr="00CE6902"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</w:tcPr>
          <w:p w:rsidR="004571E3" w:rsidRPr="00DE7A9D" w:rsidRDefault="004571E3" w:rsidP="00CE6902">
            <w:pPr>
              <w:ind w:leftChars="150" w:left="1155" w:hangingChars="400" w:hanging="840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DE7A9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E7A9D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DE7A9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E7A9D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:rsidR="004571E3" w:rsidRPr="00DE7A9D" w:rsidRDefault="004571E3" w:rsidP="00CE6902">
            <w:pPr>
              <w:ind w:firstLineChars="300" w:firstLine="630"/>
              <w:jc w:val="both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（　曜日）</w:t>
            </w:r>
          </w:p>
          <w:p w:rsidR="004571E3" w:rsidRPr="00DE7A9D" w:rsidRDefault="004571E3" w:rsidP="00CE6902">
            <w:pPr>
              <w:ind w:right="181"/>
              <w:jc w:val="right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時～　　時</w:t>
            </w:r>
          </w:p>
        </w:tc>
        <w:tc>
          <w:tcPr>
            <w:tcW w:w="914" w:type="dxa"/>
          </w:tcPr>
          <w:p w:rsidR="004571E3" w:rsidRPr="00DE7A9D" w:rsidRDefault="004571E3" w:rsidP="00CE6902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344" w:type="dxa"/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7" w:type="dxa"/>
          </w:tcPr>
          <w:p w:rsidR="004571E3" w:rsidRPr="00DE7A9D" w:rsidRDefault="004571E3" w:rsidP="00CE6902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71E3" w:rsidRPr="00DE7A9D" w:rsidTr="00CE6902"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</w:tcPr>
          <w:p w:rsidR="004571E3" w:rsidRPr="00DE7A9D" w:rsidRDefault="004571E3" w:rsidP="00CE6902">
            <w:pPr>
              <w:ind w:leftChars="150" w:left="1155" w:hangingChars="400" w:hanging="840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DE7A9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E7A9D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DE7A9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E7A9D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:rsidR="004571E3" w:rsidRPr="00DE7A9D" w:rsidRDefault="004571E3" w:rsidP="00CE6902">
            <w:pPr>
              <w:ind w:firstLineChars="300" w:firstLine="630"/>
              <w:jc w:val="both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（　曜日）</w:t>
            </w:r>
          </w:p>
          <w:p w:rsidR="004571E3" w:rsidRPr="00DE7A9D" w:rsidRDefault="004571E3" w:rsidP="00CE6902">
            <w:pPr>
              <w:ind w:right="181"/>
              <w:jc w:val="right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時～　　時</w:t>
            </w:r>
          </w:p>
        </w:tc>
        <w:tc>
          <w:tcPr>
            <w:tcW w:w="914" w:type="dxa"/>
          </w:tcPr>
          <w:p w:rsidR="004571E3" w:rsidRPr="00DE7A9D" w:rsidRDefault="004571E3" w:rsidP="00CE6902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344" w:type="dxa"/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7" w:type="dxa"/>
          </w:tcPr>
          <w:p w:rsidR="004571E3" w:rsidRPr="00DE7A9D" w:rsidRDefault="004571E3" w:rsidP="00CE6902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71E3" w:rsidRPr="00DE7A9D" w:rsidTr="00CE6902"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4571E3" w:rsidRPr="00DE7A9D" w:rsidRDefault="004571E3" w:rsidP="00CE6902">
            <w:pPr>
              <w:ind w:leftChars="150" w:left="1155" w:hangingChars="400" w:hanging="840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DE7A9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E7A9D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DE7A9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E7A9D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:rsidR="004571E3" w:rsidRPr="00DE7A9D" w:rsidRDefault="004571E3" w:rsidP="00CE6902">
            <w:pPr>
              <w:ind w:firstLineChars="300" w:firstLine="630"/>
              <w:jc w:val="both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（　曜日）</w:t>
            </w:r>
          </w:p>
          <w:p w:rsidR="004571E3" w:rsidRPr="00DE7A9D" w:rsidRDefault="004571E3" w:rsidP="00CE6902">
            <w:pPr>
              <w:ind w:right="181"/>
              <w:jc w:val="right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時～　　時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4571E3" w:rsidRPr="00DE7A9D" w:rsidRDefault="004571E3" w:rsidP="00CE6902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4571E3" w:rsidRPr="00DE7A9D" w:rsidRDefault="004571E3" w:rsidP="00CE6902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571E3" w:rsidRPr="00DE7A9D" w:rsidRDefault="004571E3" w:rsidP="004571E3">
      <w:pPr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="10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620"/>
        <w:gridCol w:w="1620"/>
        <w:gridCol w:w="1800"/>
        <w:gridCol w:w="1689"/>
      </w:tblGrid>
      <w:tr w:rsidR="004571E3" w:rsidRPr="00DE7A9D" w:rsidTr="00CE6902">
        <w:trPr>
          <w:trHeight w:val="178"/>
        </w:trPr>
        <w:tc>
          <w:tcPr>
            <w:tcW w:w="833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71E3" w:rsidRPr="00DE7A9D" w:rsidRDefault="004571E3" w:rsidP="00CE6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pacing w:val="95"/>
                <w:kern w:val="0"/>
                <w:szCs w:val="21"/>
                <w:fitText w:val="2210" w:id="2045993217"/>
              </w:rPr>
              <w:t>使用施設一</w:t>
            </w:r>
            <w:r w:rsidRPr="00DE7A9D">
              <w:rPr>
                <w:rFonts w:ascii="ＭＳ 明朝" w:eastAsia="ＭＳ 明朝" w:hAnsi="ＭＳ 明朝" w:hint="eastAsia"/>
                <w:kern w:val="0"/>
                <w:szCs w:val="21"/>
                <w:fitText w:val="2210" w:id="2045993217"/>
              </w:rPr>
              <w:t>覧</w:t>
            </w:r>
          </w:p>
        </w:tc>
      </w:tr>
      <w:tr w:rsidR="004571E3" w:rsidRPr="00DE7A9D" w:rsidTr="00CE6902">
        <w:trPr>
          <w:trHeight w:val="368"/>
        </w:trPr>
        <w:tc>
          <w:tcPr>
            <w:tcW w:w="1605" w:type="dxa"/>
            <w:tcBorders>
              <w:left w:val="doub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０．全館</w:t>
            </w:r>
          </w:p>
        </w:tc>
        <w:tc>
          <w:tcPr>
            <w:tcW w:w="1620" w:type="dxa"/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１．大ホール</w:t>
            </w:r>
          </w:p>
        </w:tc>
        <w:tc>
          <w:tcPr>
            <w:tcW w:w="1620" w:type="dxa"/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２．小ホール</w:t>
            </w:r>
          </w:p>
        </w:tc>
        <w:tc>
          <w:tcPr>
            <w:tcW w:w="1800" w:type="dxa"/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３．和室</w:t>
            </w:r>
          </w:p>
        </w:tc>
        <w:tc>
          <w:tcPr>
            <w:tcW w:w="1689" w:type="dxa"/>
            <w:tcBorders>
              <w:right w:val="doub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４．ホワイエ</w:t>
            </w:r>
          </w:p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71E3" w:rsidRPr="00DE7A9D" w:rsidTr="00CE6902">
        <w:trPr>
          <w:trHeight w:val="367"/>
        </w:trPr>
        <w:tc>
          <w:tcPr>
            <w:tcW w:w="1605" w:type="dxa"/>
            <w:tcBorders>
              <w:left w:val="double" w:sz="4" w:space="0" w:color="auto"/>
              <w:bottom w:val="double" w:sz="4" w:space="0" w:color="auto"/>
            </w:tcBorders>
          </w:tcPr>
          <w:p w:rsidR="002370DA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５．楽屋大</w:t>
            </w:r>
          </w:p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（和室）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370DA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６．楽屋中</w:t>
            </w:r>
          </w:p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（洋室）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370DA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７．楽屋小</w:t>
            </w:r>
          </w:p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（洋室）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2370DA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８．談話室</w:t>
            </w:r>
          </w:p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（会議室）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</w:tcPr>
          <w:p w:rsidR="004571E3" w:rsidRPr="00DE7A9D" w:rsidRDefault="004571E3" w:rsidP="00CE6902">
            <w:pPr>
              <w:rPr>
                <w:rFonts w:ascii="ＭＳ 明朝" w:eastAsia="ＭＳ 明朝" w:hAnsi="ＭＳ 明朝"/>
                <w:szCs w:val="21"/>
              </w:rPr>
            </w:pPr>
            <w:r w:rsidRPr="00DE7A9D">
              <w:rPr>
                <w:rFonts w:ascii="ＭＳ 明朝" w:eastAsia="ＭＳ 明朝" w:hAnsi="ＭＳ 明朝" w:hint="eastAsia"/>
                <w:szCs w:val="21"/>
              </w:rPr>
              <w:t>９．舞台のみ</w:t>
            </w:r>
          </w:p>
        </w:tc>
      </w:tr>
    </w:tbl>
    <w:p w:rsidR="004571E3" w:rsidRPr="00DE7A9D" w:rsidRDefault="004571E3" w:rsidP="004571E3">
      <w:pPr>
        <w:autoSpaceDE w:val="0"/>
        <w:autoSpaceDN w:val="0"/>
        <w:adjustRightInd w:val="0"/>
        <w:spacing w:line="420" w:lineRule="atLeast"/>
        <w:outlineLvl w:val="0"/>
        <w:rPr>
          <w:rFonts w:ascii="ＭＳ 明朝" w:eastAsia="ＭＳ 明朝" w:hAnsi="ＭＳ 明朝"/>
          <w:szCs w:val="21"/>
        </w:rPr>
      </w:pPr>
      <w:r w:rsidRPr="00DE7A9D">
        <w:rPr>
          <w:rFonts w:ascii="ＭＳ 明朝" w:eastAsia="ＭＳ 明朝" w:hAnsi="ＭＳ 明朝" w:hint="eastAsia"/>
          <w:szCs w:val="21"/>
        </w:rPr>
        <w:t>※催物の名称は、案内掲示板及びインターネット上に表示されます。</w:t>
      </w:r>
    </w:p>
    <w:p w:rsidR="00696010" w:rsidRDefault="00696010" w:rsidP="00696010">
      <w:pPr>
        <w:wordWrap w:val="0"/>
        <w:rPr>
          <w:rFonts w:ascii="ＭＳ 明朝" w:eastAsia="ＭＳ 明朝" w:hAnsi="ＭＳ 明朝"/>
          <w:szCs w:val="21"/>
        </w:rPr>
      </w:pPr>
    </w:p>
    <w:p w:rsidR="004571E3" w:rsidRDefault="004571E3" w:rsidP="00696010">
      <w:pPr>
        <w:wordWrap w:val="0"/>
        <w:rPr>
          <w:rFonts w:ascii="ＭＳ 明朝" w:eastAsia="ＭＳ 明朝" w:hAnsi="ＭＳ 明朝"/>
          <w:szCs w:val="21"/>
        </w:rPr>
      </w:pPr>
    </w:p>
    <w:p w:rsidR="004571E3" w:rsidRDefault="004571E3" w:rsidP="00696010">
      <w:pPr>
        <w:wordWrap w:val="0"/>
        <w:rPr>
          <w:rFonts w:ascii="ＭＳ 明朝" w:eastAsia="ＭＳ 明朝" w:hAnsi="ＭＳ 明朝"/>
          <w:szCs w:val="21"/>
        </w:rPr>
      </w:pPr>
    </w:p>
    <w:p w:rsidR="004571E3" w:rsidRPr="004571E3" w:rsidRDefault="004571E3" w:rsidP="00696010">
      <w:pPr>
        <w:wordWrap w:val="0"/>
        <w:rPr>
          <w:rFonts w:ascii="ＭＳ 明朝" w:eastAsia="ＭＳ 明朝" w:hAnsi="ＭＳ 明朝"/>
          <w:szCs w:val="21"/>
        </w:rPr>
      </w:pPr>
    </w:p>
    <w:p w:rsidR="00696010" w:rsidRPr="00EC1DEC" w:rsidRDefault="00696010" w:rsidP="00696010">
      <w:pPr>
        <w:wordWrap w:val="0"/>
        <w:rPr>
          <w:rFonts w:ascii="ＭＳ 明朝" w:eastAsia="ＭＳ 明朝" w:hAnsi="ＭＳ 明朝"/>
          <w:szCs w:val="21"/>
        </w:rPr>
      </w:pPr>
    </w:p>
    <w:sectPr w:rsidR="00696010" w:rsidRPr="00EC1DEC">
      <w:footerReference w:type="default" r:id="rId8"/>
      <w:pgSz w:w="11905" w:h="16837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26" w:rsidRDefault="00A47126">
      <w:r>
        <w:separator/>
      </w:r>
    </w:p>
  </w:endnote>
  <w:endnote w:type="continuationSeparator" w:id="0">
    <w:p w:rsidR="00A47126" w:rsidRDefault="00A4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Default="00001502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26" w:rsidRDefault="00A47126">
      <w:r>
        <w:separator/>
      </w:r>
    </w:p>
  </w:footnote>
  <w:footnote w:type="continuationSeparator" w:id="0">
    <w:p w:rsidR="00A47126" w:rsidRDefault="00A4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E05D6"/>
    <w:multiLevelType w:val="singleLevel"/>
    <w:tmpl w:val="2E9A1F5C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95166D8"/>
    <w:multiLevelType w:val="hybridMultilevel"/>
    <w:tmpl w:val="D7186D7E"/>
    <w:lvl w:ilvl="0" w:tplc="785AA13A">
      <w:start w:val="1"/>
      <w:numFmt w:val="decimal"/>
      <w:lvlText w:val="(%1)"/>
      <w:lvlJc w:val="left"/>
      <w:pPr>
        <w:ind w:left="67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3B"/>
    <w:rsid w:val="00001502"/>
    <w:rsid w:val="00043EDA"/>
    <w:rsid w:val="0004413B"/>
    <w:rsid w:val="00050446"/>
    <w:rsid w:val="000A4EB7"/>
    <w:rsid w:val="000E6CFC"/>
    <w:rsid w:val="00123B8C"/>
    <w:rsid w:val="00123F1D"/>
    <w:rsid w:val="001276D2"/>
    <w:rsid w:val="00161FE4"/>
    <w:rsid w:val="001660E6"/>
    <w:rsid w:val="00167C49"/>
    <w:rsid w:val="00174C02"/>
    <w:rsid w:val="001815F7"/>
    <w:rsid w:val="00193C33"/>
    <w:rsid w:val="001A15F2"/>
    <w:rsid w:val="001A5C2E"/>
    <w:rsid w:val="001F30CD"/>
    <w:rsid w:val="00223F2E"/>
    <w:rsid w:val="002370DA"/>
    <w:rsid w:val="0024120E"/>
    <w:rsid w:val="00284F94"/>
    <w:rsid w:val="00287575"/>
    <w:rsid w:val="00295F9E"/>
    <w:rsid w:val="002A6A45"/>
    <w:rsid w:val="002B03A6"/>
    <w:rsid w:val="002C1320"/>
    <w:rsid w:val="002D39C9"/>
    <w:rsid w:val="002E253A"/>
    <w:rsid w:val="0031008B"/>
    <w:rsid w:val="00345DB9"/>
    <w:rsid w:val="00361FB2"/>
    <w:rsid w:val="003761CA"/>
    <w:rsid w:val="003A2E34"/>
    <w:rsid w:val="003D441E"/>
    <w:rsid w:val="004054A8"/>
    <w:rsid w:val="00410E92"/>
    <w:rsid w:val="004127B0"/>
    <w:rsid w:val="00433259"/>
    <w:rsid w:val="004508D0"/>
    <w:rsid w:val="0045230A"/>
    <w:rsid w:val="004571E3"/>
    <w:rsid w:val="00494377"/>
    <w:rsid w:val="004E2E30"/>
    <w:rsid w:val="004E4400"/>
    <w:rsid w:val="00544A9D"/>
    <w:rsid w:val="00544D36"/>
    <w:rsid w:val="005866B2"/>
    <w:rsid w:val="00590FEC"/>
    <w:rsid w:val="00591585"/>
    <w:rsid w:val="00591B29"/>
    <w:rsid w:val="005A3491"/>
    <w:rsid w:val="005B0C6D"/>
    <w:rsid w:val="005B40E4"/>
    <w:rsid w:val="005C3CBE"/>
    <w:rsid w:val="005E08C7"/>
    <w:rsid w:val="00600623"/>
    <w:rsid w:val="006114AD"/>
    <w:rsid w:val="0064020D"/>
    <w:rsid w:val="00661E82"/>
    <w:rsid w:val="00696010"/>
    <w:rsid w:val="006C7FE8"/>
    <w:rsid w:val="006D6295"/>
    <w:rsid w:val="007127C7"/>
    <w:rsid w:val="0072141F"/>
    <w:rsid w:val="00735D53"/>
    <w:rsid w:val="007607DA"/>
    <w:rsid w:val="007639F7"/>
    <w:rsid w:val="00776ABA"/>
    <w:rsid w:val="007A127F"/>
    <w:rsid w:val="007D038F"/>
    <w:rsid w:val="007E005B"/>
    <w:rsid w:val="007E74D1"/>
    <w:rsid w:val="0080456A"/>
    <w:rsid w:val="0083302F"/>
    <w:rsid w:val="00865C50"/>
    <w:rsid w:val="008745B7"/>
    <w:rsid w:val="008926E5"/>
    <w:rsid w:val="00894CE0"/>
    <w:rsid w:val="008A2FAB"/>
    <w:rsid w:val="008B4B23"/>
    <w:rsid w:val="008F2CE3"/>
    <w:rsid w:val="00902955"/>
    <w:rsid w:val="009311E0"/>
    <w:rsid w:val="009551D6"/>
    <w:rsid w:val="00965138"/>
    <w:rsid w:val="009667F9"/>
    <w:rsid w:val="00973F85"/>
    <w:rsid w:val="009A5E8B"/>
    <w:rsid w:val="009D0D98"/>
    <w:rsid w:val="00A131AA"/>
    <w:rsid w:val="00A26724"/>
    <w:rsid w:val="00A31825"/>
    <w:rsid w:val="00A40F21"/>
    <w:rsid w:val="00A42FC2"/>
    <w:rsid w:val="00A45AF2"/>
    <w:rsid w:val="00A47126"/>
    <w:rsid w:val="00A61DED"/>
    <w:rsid w:val="00A7725A"/>
    <w:rsid w:val="00A87455"/>
    <w:rsid w:val="00AB32D1"/>
    <w:rsid w:val="00B03E0E"/>
    <w:rsid w:val="00B1463F"/>
    <w:rsid w:val="00B31A76"/>
    <w:rsid w:val="00B560BF"/>
    <w:rsid w:val="00B649BD"/>
    <w:rsid w:val="00B71E4D"/>
    <w:rsid w:val="00B87478"/>
    <w:rsid w:val="00BB3C1B"/>
    <w:rsid w:val="00BD3414"/>
    <w:rsid w:val="00BD68DA"/>
    <w:rsid w:val="00BE773E"/>
    <w:rsid w:val="00C12AB4"/>
    <w:rsid w:val="00C42283"/>
    <w:rsid w:val="00C4316F"/>
    <w:rsid w:val="00C65B2F"/>
    <w:rsid w:val="00CA4614"/>
    <w:rsid w:val="00CD7EF9"/>
    <w:rsid w:val="00CE6902"/>
    <w:rsid w:val="00D06FDC"/>
    <w:rsid w:val="00D3654F"/>
    <w:rsid w:val="00D82104"/>
    <w:rsid w:val="00D83123"/>
    <w:rsid w:val="00D9236F"/>
    <w:rsid w:val="00DA2274"/>
    <w:rsid w:val="00DC4079"/>
    <w:rsid w:val="00DD1A0E"/>
    <w:rsid w:val="00DE7A9D"/>
    <w:rsid w:val="00E02C48"/>
    <w:rsid w:val="00E24477"/>
    <w:rsid w:val="00E32CCA"/>
    <w:rsid w:val="00E3655D"/>
    <w:rsid w:val="00E37310"/>
    <w:rsid w:val="00E435C3"/>
    <w:rsid w:val="00E5200E"/>
    <w:rsid w:val="00E52398"/>
    <w:rsid w:val="00EB64F2"/>
    <w:rsid w:val="00EC1DEC"/>
    <w:rsid w:val="00ED1161"/>
    <w:rsid w:val="00F0003F"/>
    <w:rsid w:val="00F044E5"/>
    <w:rsid w:val="00F10C21"/>
    <w:rsid w:val="00F129B9"/>
    <w:rsid w:val="00F40FBD"/>
    <w:rsid w:val="00F424D3"/>
    <w:rsid w:val="00F713B9"/>
    <w:rsid w:val="00F71DFE"/>
    <w:rsid w:val="00F8169F"/>
    <w:rsid w:val="00F853BD"/>
    <w:rsid w:val="00F95B25"/>
    <w:rsid w:val="00FC5ADD"/>
    <w:rsid w:val="00FC6641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9D6D47-090C-4D00-AD30-4A3CE696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48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0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E0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1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C1320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C1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C1320"/>
    <w:rPr>
      <w:rFonts w:cs="Times New Roman"/>
      <w:sz w:val="22"/>
      <w:szCs w:val="22"/>
    </w:rPr>
  </w:style>
  <w:style w:type="character" w:customStyle="1" w:styleId="152pt">
    <w:name w:val="1字ｱｷ字間5.2pt"/>
    <w:basedOn w:val="a0"/>
    <w:rsid w:val="00696010"/>
    <w:rPr>
      <w:rFonts w:cs="Times New Roman"/>
      <w:spacing w:val="104"/>
    </w:rPr>
  </w:style>
  <w:style w:type="character" w:customStyle="1" w:styleId="2105pt">
    <w:name w:val="2字ｱｷ字間10.5pt"/>
    <w:basedOn w:val="a0"/>
    <w:rsid w:val="00696010"/>
    <w:rPr>
      <w:rFonts w:cs="Times New Roman"/>
      <w:spacing w:val="210"/>
    </w:rPr>
  </w:style>
  <w:style w:type="character" w:customStyle="1" w:styleId="842pt">
    <w:name w:val="8字ｱｷ字間42pt"/>
    <w:basedOn w:val="a0"/>
    <w:rsid w:val="00696010"/>
    <w:rPr>
      <w:rFonts w:cs="Times New Roman"/>
      <w:spacing w:val="840"/>
    </w:rPr>
  </w:style>
  <w:style w:type="character" w:customStyle="1" w:styleId="0526pt">
    <w:name w:val="0.5字ｱｷ字間2.6pt"/>
    <w:basedOn w:val="a0"/>
    <w:rsid w:val="00B87478"/>
    <w:rPr>
      <w:rFonts w:cs="Times New Roman"/>
      <w:spacing w:val="52"/>
    </w:rPr>
  </w:style>
  <w:style w:type="character" w:customStyle="1" w:styleId="5262pt">
    <w:name w:val="5字ｱｷ字間26.2pt"/>
    <w:basedOn w:val="a0"/>
    <w:rsid w:val="00E02C48"/>
    <w:rPr>
      <w:rFonts w:cs="Times New Roman"/>
      <w:spacing w:val="5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A064-01EF-4E5A-9CB9-6A9E8638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09-30T04:32:00Z</cp:lastPrinted>
  <dcterms:created xsi:type="dcterms:W3CDTF">2019-09-30T04:33:00Z</dcterms:created>
  <dcterms:modified xsi:type="dcterms:W3CDTF">2019-09-30T04:33:00Z</dcterms:modified>
</cp:coreProperties>
</file>